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F18" w:rsidRDefault="00887F18" w:rsidP="00887F18">
      <w:pPr>
        <w:spacing w:after="166"/>
        <w:ind w:left="-1481" w:right="-6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8F262" wp14:editId="477780A1">
                <wp:simplePos x="0" y="0"/>
                <wp:positionH relativeFrom="margin">
                  <wp:posOffset>-943512</wp:posOffset>
                </wp:positionH>
                <wp:positionV relativeFrom="margin">
                  <wp:posOffset>-461010</wp:posOffset>
                </wp:positionV>
                <wp:extent cx="7313930" cy="2770505"/>
                <wp:effectExtent l="0" t="0" r="1270" b="0"/>
                <wp:wrapSquare wrapText="bothSides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2770505"/>
                          <a:chOff x="0" y="0"/>
                          <a:chExt cx="73136" cy="27706"/>
                        </a:xfrm>
                      </wpg:grpSpPr>
                      <wps:wsp>
                        <wps:cNvPr id="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9497" y="7851"/>
                            <a:ext cx="422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9555" y="1070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555" y="1356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9555" y="1641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4055" y="24779"/>
                            <a:ext cx="35871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UNIVERSIDAD DE GUAYAQU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1032" y="25316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7F18" w:rsidRDefault="00887F18" w:rsidP="00887F1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Shape 7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36" cy="11292"/>
                          </a:xfrm>
                          <a:custGeom>
                            <a:avLst/>
                            <a:gdLst>
                              <a:gd name="T0" fmla="*/ 0 w 7313676"/>
                              <a:gd name="T1" fmla="*/ 0 h 1129284"/>
                              <a:gd name="T2" fmla="*/ 731 w 7313676"/>
                              <a:gd name="T3" fmla="*/ 0 h 1129284"/>
                              <a:gd name="T4" fmla="*/ 731 w 7313676"/>
                              <a:gd name="T5" fmla="*/ 113 h 1129284"/>
                              <a:gd name="T6" fmla="*/ 362 w 7313676"/>
                              <a:gd name="T7" fmla="*/ 73 h 1129284"/>
                              <a:gd name="T8" fmla="*/ 0 w 7313676"/>
                              <a:gd name="T9" fmla="*/ 109 h 1129284"/>
                              <a:gd name="T10" fmla="*/ 0 w 7313676"/>
                              <a:gd name="T11" fmla="*/ 0 h 1129284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7313676"/>
                              <a:gd name="T19" fmla="*/ 0 h 1129284"/>
                              <a:gd name="T20" fmla="*/ 7313676 w 7313676"/>
                              <a:gd name="T21" fmla="*/ 1129284 h 1129284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7313676" h="1129284">
                                <a:moveTo>
                                  <a:pt x="0" y="0"/>
                                </a:moveTo>
                                <a:lnTo>
                                  <a:pt x="7313676" y="0"/>
                                </a:lnTo>
                                <a:lnTo>
                                  <a:pt x="7313676" y="1129284"/>
                                </a:lnTo>
                                <a:lnTo>
                                  <a:pt x="3620008" y="733171"/>
                                </a:lnTo>
                                <a:lnTo>
                                  <a:pt x="0" y="1091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290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30" y="-30"/>
                            <a:ext cx="73151" cy="121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20" y="16840"/>
                            <a:ext cx="10927" cy="107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479" y="16779"/>
                            <a:ext cx="12268" cy="109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69" y="10485"/>
                            <a:ext cx="13533" cy="1219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F8F262" id="Grupo 2" o:spid="_x0000_s1026" style="position:absolute;left:0;text-align:left;margin-left:-74.3pt;margin-top:-36.3pt;width:575.9pt;height:218.15pt;z-index:251659264;mso-position-horizontal-relative:margin;mso-position-vertical-relative:margin" coordsize="73136,2770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">
                <v:rect id="Rectangle 12" o:spid="_x0000_s1027" style="position:absolute;left:9497;top:785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87F18" w:rsidRDefault="00887F18" w:rsidP="00887F1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19555;top:1070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:rsidR="00887F18" w:rsidRDefault="00887F18" w:rsidP="00887F1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29" style="position:absolute;left:19555;top:135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:rsidR="00887F18" w:rsidRDefault="00887F18" w:rsidP="00887F1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19555;top:164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887F18" w:rsidRDefault="00887F18" w:rsidP="00887F1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4055;top:24779;width:3587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887F18" w:rsidRDefault="00887F18" w:rsidP="00887F18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UNIVERSIDAD DE GUAYAQUIL</w:t>
                        </w:r>
                      </w:p>
                    </w:txbxContent>
                  </v:textbox>
                </v:rect>
                <v:rect id="Rectangle 19" o:spid="_x0000_s1032" style="position:absolute;left:51032;top:2531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887F18" w:rsidRDefault="00887F18" w:rsidP="00887F18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5" o:spid="_x0000_s1033" style="position:absolute;width:73136;height:11292;visibility:visible;mso-wrap-style:square;v-text-anchor:top" coordsize="7313676,1129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" path="m,l7313676,r,1129284l3620008,733171,,1091184,,xe" fillcolor="#5b9bd5" stroked="f" strokeweight="0">
                  <v:stroke miterlimit="83231f" joinstyle="miter"/>
                  <v:path arrowok="t" o:connecttype="custom" o:connectlocs="0,0;7,0;7,1;4,1;0,1;0,0" o:connectangles="0,0,0,0,0,0" textboxrect="0,0,7313676,112928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090" o:spid="_x0000_s1034" type="#_x0000_t75" style="position:absolute;left:-30;top:-30;width:73151;height:1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">
                  <v:imagedata r:id="rId12" o:title=""/>
                </v:shape>
                <v:shape id="Picture 82" o:spid="_x0000_s1035" type="#_x0000_t75" style="position:absolute;left:5120;top:16840;width:10927;height:10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">
                  <v:imagedata r:id="rId13" o:title=""/>
                </v:shape>
                <v:shape id="Picture 87" o:spid="_x0000_s1036" type="#_x0000_t75" style="position:absolute;left:56479;top:16779;width:12268;height:10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">
                  <v:imagedata r:id="rId14" o:title=""/>
                </v:shape>
                <v:shape id="Picture 89" o:spid="_x0000_s1037" type="#_x0000_t75" style="position:absolute;left:30769;top:10485;width:13533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">
                  <v:imagedata r:id="rId15" o:title=""/>
                </v:shape>
                <w10:wrap type="square" anchorx="margin" anchory="margin"/>
              </v:group>
            </w:pict>
          </mc:Fallback>
        </mc:AlternateContent>
      </w:r>
    </w:p>
    <w:p w:rsidR="00887F18" w:rsidRDefault="00887F18" w:rsidP="00887F18">
      <w:pPr>
        <w:spacing w:after="278"/>
        <w:ind w:left="1383"/>
      </w:pPr>
      <w:r>
        <w:rPr>
          <w:rFonts w:ascii="Times New Roman" w:eastAsia="Times New Roman" w:hAnsi="Times New Roman" w:cs="Times New Roman"/>
          <w:b/>
        </w:rPr>
        <w:t xml:space="preserve">FACULTAD DE CIENCIAS MATEMATICAS Y FISICAS </w:t>
      </w:r>
    </w:p>
    <w:p w:rsidR="00887F18" w:rsidRDefault="00887F18" w:rsidP="00887F18">
      <w:pPr>
        <w:spacing w:after="158"/>
        <w:ind w:left="746"/>
      </w:pPr>
      <w:r>
        <w:rPr>
          <w:rFonts w:ascii="Times New Roman" w:eastAsia="Times New Roman" w:hAnsi="Times New Roman" w:cs="Times New Roman"/>
          <w:b/>
        </w:rPr>
        <w:t xml:space="preserve">CARRERA DE INGENIERIA EN SISTEMAS COMPUTACIONALES  </w:t>
      </w:r>
      <w:r>
        <w:rPr>
          <w:rFonts w:ascii="Times New Roman" w:eastAsia="Times New Roman" w:hAnsi="Times New Roman" w:cs="Times New Roman"/>
          <w:b/>
        </w:rPr>
        <w:tab/>
        <w:t xml:space="preserve">  </w:t>
      </w:r>
    </w:p>
    <w:p w:rsidR="00887F18" w:rsidRDefault="00887F18" w:rsidP="00887F18">
      <w:pPr>
        <w:spacing w:after="194"/>
        <w:ind w:left="14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887F18" w:rsidRPr="002B5838" w:rsidRDefault="00887F18" w:rsidP="00887F18">
      <w:pPr>
        <w:spacing w:after="279"/>
        <w:ind w:left="10" w:right="538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B5838">
        <w:rPr>
          <w:rFonts w:ascii="Times New Roman" w:eastAsia="Times New Roman" w:hAnsi="Times New Roman" w:cs="Times New Roman"/>
          <w:b/>
          <w:sz w:val="28"/>
        </w:rPr>
        <w:t>TEMA DE EXPOSICIÓN</w:t>
      </w:r>
    </w:p>
    <w:p w:rsidR="00887F18" w:rsidRDefault="00887F18" w:rsidP="00887F18">
      <w:pPr>
        <w:spacing w:after="279"/>
        <w:ind w:left="10" w:right="538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 w:rsidRPr="002B5838">
        <w:rPr>
          <w:rFonts w:ascii="Times New Roman" w:eastAsia="Times New Roman" w:hAnsi="Times New Roman" w:cs="Times New Roman"/>
          <w:b/>
          <w:color w:val="002060"/>
          <w:sz w:val="28"/>
        </w:rPr>
        <w:t>IMPLEMENTACIÓN DE COGNITO CLOUDWATCH</w:t>
      </w:r>
      <w:r>
        <w:rPr>
          <w:rFonts w:ascii="Times New Roman" w:eastAsia="Times New Roman" w:hAnsi="Times New Roman" w:cs="Times New Roman"/>
          <w:b/>
          <w:color w:val="002060"/>
          <w:sz w:val="28"/>
        </w:rPr>
        <w:t>.</w:t>
      </w:r>
    </w:p>
    <w:p w:rsidR="00887F18" w:rsidRPr="002B5838" w:rsidRDefault="00887F18" w:rsidP="00887F18">
      <w:pPr>
        <w:spacing w:after="279"/>
        <w:ind w:left="10" w:right="538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</w:p>
    <w:p w:rsidR="00887F18" w:rsidRDefault="00887F18" w:rsidP="00887F18">
      <w:pPr>
        <w:spacing w:after="279"/>
        <w:ind w:left="10" w:right="538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MATERIA:</w:t>
      </w:r>
    </w:p>
    <w:p w:rsidR="00887F18" w:rsidRDefault="00887F18" w:rsidP="00887F18">
      <w:pPr>
        <w:spacing w:after="141"/>
        <w:ind w:left="10" w:right="533"/>
        <w:jc w:val="center"/>
        <w:rPr>
          <w:rFonts w:ascii="Times New Roman" w:eastAsia="Times New Roman" w:hAnsi="Times New Roman" w:cs="Times New Roman"/>
          <w:b/>
          <w:color w:val="002060"/>
          <w:sz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>SISTEMAS OPERATIVOS DISTRIBUIDOS.</w:t>
      </w:r>
    </w:p>
    <w:p w:rsidR="00887F18" w:rsidRDefault="00887F18" w:rsidP="00887F18">
      <w:pPr>
        <w:spacing w:after="141"/>
        <w:ind w:left="10" w:right="533"/>
        <w:jc w:val="center"/>
      </w:pPr>
    </w:p>
    <w:p w:rsidR="00887F18" w:rsidRDefault="00887F18" w:rsidP="00887F18">
      <w:pPr>
        <w:spacing w:after="0"/>
        <w:ind w:right="457"/>
        <w:jc w:val="center"/>
      </w:pPr>
    </w:p>
    <w:p w:rsidR="00887F18" w:rsidRDefault="00887F18" w:rsidP="00887F18">
      <w:pPr>
        <w:spacing w:after="279"/>
        <w:ind w:left="10" w:right="5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NOMBRE:</w:t>
      </w:r>
    </w:p>
    <w:p w:rsidR="00887F18" w:rsidRDefault="00887F18" w:rsidP="00887F18">
      <w:pPr>
        <w:spacing w:after="0"/>
        <w:ind w:right="181"/>
        <w:jc w:val="center"/>
      </w:pPr>
      <w:r w:rsidRPr="002B5838">
        <w:rPr>
          <w:rFonts w:ascii="Times New Roman" w:eastAsia="Times New Roman" w:hAnsi="Times New Roman" w:cs="Times New Roman"/>
          <w:b/>
          <w:color w:val="002060"/>
          <w:sz w:val="28"/>
        </w:rPr>
        <w:t>PILAY LINO JENNIFER LISBETH.</w:t>
      </w:r>
    </w:p>
    <w:p w:rsidR="00887F18" w:rsidRDefault="00887F18" w:rsidP="00887F18">
      <w:pPr>
        <w:spacing w:after="70"/>
        <w:ind w:left="734"/>
        <w:jc w:val="center"/>
      </w:pPr>
    </w:p>
    <w:p w:rsidR="00887F18" w:rsidRDefault="00887F18" w:rsidP="00887F18">
      <w:pPr>
        <w:spacing w:after="251"/>
        <w:ind w:left="734"/>
        <w:jc w:val="center"/>
      </w:pPr>
    </w:p>
    <w:p w:rsidR="00887F18" w:rsidRDefault="00887F18" w:rsidP="00887F18">
      <w:pPr>
        <w:spacing w:after="252"/>
        <w:ind w:left="10" w:right="53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DOCENTE:</w:t>
      </w:r>
    </w:p>
    <w:p w:rsidR="00887F18" w:rsidRDefault="00887F18" w:rsidP="00887F18">
      <w:pPr>
        <w:spacing w:after="474"/>
        <w:jc w:val="center"/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>ING. CRESPO LEON CHRISTOPHER GABRIEL</w:t>
      </w:r>
    </w:p>
    <w:p w:rsidR="00887F18" w:rsidRDefault="00887F18" w:rsidP="00887F18">
      <w:pPr>
        <w:spacing w:after="0"/>
        <w:ind w:right="539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CURSO:</w:t>
      </w:r>
    </w:p>
    <w:p w:rsidR="00887F18" w:rsidRDefault="00887F18" w:rsidP="00887F18">
      <w:pPr>
        <w:spacing w:after="0"/>
        <w:ind w:right="539"/>
        <w:jc w:val="center"/>
        <w:rPr>
          <w:rFonts w:ascii="Times New Roman" w:eastAsia="Times New Roman" w:hAnsi="Times New Roman" w:cs="Times New Roman"/>
          <w:sz w:val="32"/>
        </w:rPr>
      </w:pPr>
    </w:p>
    <w:p w:rsidR="00887F18" w:rsidRDefault="00887F18" w:rsidP="00887F18">
      <w:pPr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</w:rPr>
        <w:t>ISI-S-NO-7-5.</w:t>
      </w:r>
    </w:p>
    <w:p w:rsidR="00887F18" w:rsidRPr="00887F18" w:rsidRDefault="00887F18" w:rsidP="00887F18">
      <w:pPr>
        <w:jc w:val="center"/>
        <w:rPr>
          <w:rStyle w:val="normaltextrun"/>
          <w:rFonts w:ascii="Times New Roman" w:hAnsi="Times New Roman" w:cs="Times New Roman"/>
          <w:b/>
          <w:bCs/>
          <w:sz w:val="24"/>
          <w:szCs w:val="24"/>
          <w:u w:val="single"/>
          <w:lang w:val="es-EC"/>
        </w:rPr>
      </w:pPr>
      <w:r w:rsidRPr="00887F18">
        <w:rPr>
          <w:rStyle w:val="normaltextrun"/>
          <w:rFonts w:ascii="Times New Roman" w:hAnsi="Times New Roman" w:cs="Times New Roman"/>
          <w:b/>
          <w:sz w:val="24"/>
          <w:szCs w:val="24"/>
          <w:u w:val="single"/>
          <w:lang w:val="es-EC"/>
        </w:rPr>
        <w:lastRenderedPageBreak/>
        <w:t>AMAZON CLOUDWATCH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s-EC"/>
        </w:rPr>
        <w:t>Concepto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 xml:space="preserve">Amazon </w:t>
      </w:r>
      <w:proofErr w:type="spellStart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CloudWatch</w:t>
      </w:r>
      <w:proofErr w:type="spellEnd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 xml:space="preserve"> es un servicio de monitorización y observación creado para ingenieros de DevOps, desarrolladores, ingenieros de fiabilidad de sitio (SRE) y administradores de TI.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  <w:bookmarkStart w:id="0" w:name="_GoBack"/>
      <w:bookmarkEnd w:id="0"/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 xml:space="preserve">Con Amazon </w:t>
      </w:r>
      <w:proofErr w:type="spellStart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CloudWatch</w:t>
      </w:r>
      <w:proofErr w:type="spellEnd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, puede obtener acceso a las métricas del sistema en todos los servicios de AWS que utilice, consolidar registros de nivel de sistema y aplicación, y crear indicadores clave de rendimiento (KPI) empresariales como métricas personalizadas para sus necesidades específicas.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Proporciona paneles y alertas que pueden activar acciones automatizadas en la plataforma.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CloudWatch</w:t>
      </w:r>
      <w:proofErr w:type="spellEnd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 xml:space="preserve"> recopila datos de monitorización y operaciones en formato de registros, métricas y eventos, y permite su visualización mediante paneles automatizados para obtener una vista unificada de los recursos, las aplicaciones y los servicios de AWS que se ejecutan en servidores locales y de AWS.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Style w:val="normaltextrun"/>
          <w:rFonts w:ascii="Times New Roman" w:hAnsi="Times New Roman" w:cs="Times New Roman"/>
          <w:b/>
          <w:bCs/>
          <w:sz w:val="24"/>
          <w:szCs w:val="24"/>
          <w:lang w:val="es-EC"/>
        </w:rPr>
        <w:t>Funcionamiento</w:t>
      </w:r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 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Style w:val="eop"/>
          <w:rFonts w:ascii="Times New Roman" w:hAnsi="Times New Roman" w:cs="Times New Roman"/>
          <w:sz w:val="24"/>
          <w:szCs w:val="24"/>
        </w:rPr>
      </w:pPr>
      <w:proofErr w:type="spellStart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>CloudWatch</w:t>
      </w:r>
      <w:proofErr w:type="spellEnd"/>
      <w:r w:rsidRPr="004B6462">
        <w:rPr>
          <w:rStyle w:val="normaltextrun"/>
          <w:rFonts w:ascii="Times New Roman" w:hAnsi="Times New Roman" w:cs="Times New Roman"/>
          <w:sz w:val="24"/>
          <w:szCs w:val="24"/>
          <w:lang w:val="es-EC"/>
        </w:rPr>
        <w:t xml:space="preserve"> recopila datos de monitorización y operaciones en formato de registros, métricas y eventos, y permite su visualización mediante paneles automatizados para obtener una vista unificada de los recursos, las aplicaciones y los servicios de AWS que se ejecutan en servidores locales y de AWS.</w:t>
      </w:r>
      <w:r w:rsidRPr="004B6462">
        <w:rPr>
          <w:rStyle w:val="eop"/>
          <w:rFonts w:ascii="Times New Roman" w:hAnsi="Times New Roman" w:cs="Times New Roman"/>
          <w:sz w:val="24"/>
          <w:szCs w:val="24"/>
        </w:rPr>
        <w:t> </w:t>
      </w:r>
    </w:p>
    <w:p w:rsidR="004B6462" w:rsidRPr="004B6462" w:rsidRDefault="004B6462" w:rsidP="004B646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b/>
          <w:sz w:val="24"/>
          <w:szCs w:val="24"/>
          <w:lang w:val="es-EC" w:eastAsia="es-419"/>
        </w:rPr>
        <w:t xml:space="preserve">¿Qué servicios puedo monitorear con Cloud </w:t>
      </w:r>
      <w:proofErr w:type="spellStart"/>
      <w:r w:rsidRPr="004B6462">
        <w:rPr>
          <w:rFonts w:ascii="Times New Roman" w:eastAsia="Times New Roman" w:hAnsi="Times New Roman" w:cs="Times New Roman"/>
          <w:b/>
          <w:sz w:val="24"/>
          <w:szCs w:val="24"/>
          <w:lang w:val="es-EC" w:eastAsia="es-419"/>
        </w:rPr>
        <w:t>Watch</w:t>
      </w:r>
      <w:proofErr w:type="spellEnd"/>
      <w:r w:rsidRPr="004B6462">
        <w:rPr>
          <w:rFonts w:ascii="Times New Roman" w:eastAsia="Times New Roman" w:hAnsi="Times New Roman" w:cs="Times New Roman"/>
          <w:b/>
          <w:sz w:val="24"/>
          <w:szCs w:val="24"/>
          <w:lang w:val="es-EC" w:eastAsia="es-419"/>
        </w:rPr>
        <w:t>?</w:t>
      </w:r>
      <w:r w:rsidRPr="004B6462">
        <w:rPr>
          <w:rFonts w:ascii="Times New Roman" w:eastAsia="Times New Roman" w:hAnsi="Times New Roman" w:cs="Times New Roman"/>
          <w:b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Servicios de Compute</w:t>
      </w:r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Servicios de Base de Datos</w:t>
      </w:r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Volúmenes EBS y EFS</w:t>
      </w:r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 xml:space="preserve">Load </w:t>
      </w:r>
      <w:proofErr w:type="spellStart"/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Balancers</w:t>
      </w:r>
      <w:proofErr w:type="spellEnd"/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proofErr w:type="spellStart"/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Billing</w:t>
      </w:r>
      <w:proofErr w:type="spellEnd"/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Las métricas de tus contenedores EKS &amp; ECS</w:t>
      </w:r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pStyle w:val="Prrafode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419"/>
        </w:rPr>
      </w:pPr>
      <w:r w:rsidRPr="004B6462">
        <w:rPr>
          <w:rFonts w:ascii="Times New Roman" w:eastAsia="Times New Roman" w:hAnsi="Times New Roman" w:cs="Times New Roman"/>
          <w:sz w:val="24"/>
          <w:szCs w:val="24"/>
          <w:lang w:val="es-EC" w:eastAsia="es-419"/>
        </w:rPr>
        <w:t>Y muchas, muchas cosas más.</w:t>
      </w:r>
      <w:r w:rsidRPr="004B6462">
        <w:rPr>
          <w:rFonts w:ascii="Times New Roman" w:eastAsia="Times New Roman" w:hAnsi="Times New Roman" w:cs="Times New Roman"/>
          <w:sz w:val="24"/>
          <w:szCs w:val="24"/>
          <w:lang w:eastAsia="es-419"/>
        </w:rPr>
        <w:t> </w:t>
      </w:r>
    </w:p>
    <w:p w:rsidR="004B6462" w:rsidRPr="004B6462" w:rsidRDefault="004B6462" w:rsidP="004B64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B6462">
        <w:rPr>
          <w:rFonts w:ascii="Times New Roman" w:hAnsi="Times New Roman" w:cs="Times New Roman"/>
          <w:b/>
          <w:sz w:val="24"/>
          <w:szCs w:val="24"/>
        </w:rPr>
        <w:t xml:space="preserve">Beneficios </w:t>
      </w:r>
    </w:p>
    <w:p w:rsidR="004B6462" w:rsidRPr="004B6462" w:rsidRDefault="004B6462" w:rsidP="004B646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Fonts w:ascii="Times New Roman" w:hAnsi="Times New Roman" w:cs="Times New Roman"/>
          <w:sz w:val="24"/>
          <w:szCs w:val="24"/>
        </w:rPr>
        <w:t>Capacidad de observación de aplicaciones e infraestructura en una única plataforma</w:t>
      </w:r>
    </w:p>
    <w:p w:rsidR="004B6462" w:rsidRPr="004B6462" w:rsidRDefault="004B6462" w:rsidP="004B646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Fonts w:ascii="Times New Roman" w:hAnsi="Times New Roman" w:cs="Times New Roman"/>
          <w:sz w:val="24"/>
          <w:szCs w:val="24"/>
        </w:rPr>
        <w:t>La forma más fácil de recopilar métricas en AWS y localmente.</w:t>
      </w:r>
    </w:p>
    <w:p w:rsidR="004B6462" w:rsidRPr="004B6462" w:rsidRDefault="004B6462" w:rsidP="004B646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Fonts w:ascii="Times New Roman" w:hAnsi="Times New Roman" w:cs="Times New Roman"/>
          <w:sz w:val="24"/>
          <w:szCs w:val="24"/>
        </w:rPr>
        <w:t>Mejora del rendimiento operativo y la optimización de recursos.</w:t>
      </w:r>
    </w:p>
    <w:p w:rsidR="004B6462" w:rsidRPr="004B6462" w:rsidRDefault="004B6462" w:rsidP="004B646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Fonts w:ascii="Times New Roman" w:hAnsi="Times New Roman" w:cs="Times New Roman"/>
          <w:sz w:val="24"/>
          <w:szCs w:val="24"/>
        </w:rPr>
        <w:t>Visibilidad y datos operativos.</w:t>
      </w:r>
    </w:p>
    <w:p w:rsidR="004B6462" w:rsidRDefault="004B6462" w:rsidP="004B646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6462">
        <w:rPr>
          <w:rFonts w:ascii="Times New Roman" w:hAnsi="Times New Roman" w:cs="Times New Roman"/>
          <w:sz w:val="24"/>
          <w:szCs w:val="24"/>
        </w:rPr>
        <w:t>Derivación de datos procesables de registros</w:t>
      </w:r>
    </w:p>
    <w:p w:rsidR="005920BE" w:rsidRDefault="005920BE" w:rsidP="00592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0BE" w:rsidRDefault="005920BE" w:rsidP="00592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0BE" w:rsidRDefault="005920BE" w:rsidP="005920B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045A" w:rsidRDefault="005920BE" w:rsidP="00C03DC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920BE">
        <w:rPr>
          <w:rFonts w:ascii="Times New Roman" w:hAnsi="Times New Roman" w:cs="Times New Roman"/>
          <w:b/>
          <w:sz w:val="24"/>
          <w:szCs w:val="24"/>
          <w:u w:val="single"/>
        </w:rPr>
        <w:t>IMPLEMENTACIÓN</w:t>
      </w:r>
    </w:p>
    <w:p w:rsidR="00C03DCB" w:rsidRPr="00C03DCB" w:rsidRDefault="00C03DCB" w:rsidP="00C03DCB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03DCB">
        <w:rPr>
          <w:rFonts w:ascii="Times New Roman" w:hAnsi="Times New Roman" w:cs="Times New Roman"/>
          <w:sz w:val="24"/>
          <w:szCs w:val="24"/>
        </w:rPr>
        <w:t xml:space="preserve">Vamos a la consola de AWS y seleccionamos </w:t>
      </w:r>
      <w:proofErr w:type="spellStart"/>
      <w:r w:rsidRPr="00C03DCB">
        <w:rPr>
          <w:rFonts w:ascii="Times New Roman" w:hAnsi="Times New Roman" w:cs="Times New Roman"/>
          <w:sz w:val="24"/>
          <w:szCs w:val="24"/>
        </w:rPr>
        <w:t>CloudWatch</w:t>
      </w:r>
      <w:proofErr w:type="spellEnd"/>
    </w:p>
    <w:p w:rsidR="00C03DCB" w:rsidRDefault="00C03DCB" w:rsidP="00C03DC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93B39D1" wp14:editId="4517282B">
            <wp:extent cx="5399916" cy="248194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599" b="8647"/>
                    <a:stretch/>
                  </pic:blipFill>
                  <pic:spPr bwMode="auto">
                    <a:xfrm>
                      <a:off x="0" y="0"/>
                      <a:ext cx="5400040" cy="248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105" w:rsidRPr="00FA7105" w:rsidRDefault="00FA7105" w:rsidP="00FA710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FA7105">
        <w:rPr>
          <w:rFonts w:ascii="Times New Roman" w:hAnsi="Times New Roman" w:cs="Times New Roman"/>
          <w:b/>
          <w:sz w:val="24"/>
          <w:szCs w:val="24"/>
        </w:rPr>
        <w:t xml:space="preserve">Nos dirigimos </w:t>
      </w:r>
      <w:r w:rsidR="00C9190D" w:rsidRPr="00FA7105"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C9190D">
        <w:rPr>
          <w:rFonts w:ascii="Times New Roman" w:hAnsi="Times New Roman" w:cs="Times New Roman"/>
          <w:b/>
          <w:sz w:val="24"/>
          <w:szCs w:val="24"/>
        </w:rPr>
        <w:t>todas</w:t>
      </w:r>
      <w:r w:rsidR="007A6C51">
        <w:rPr>
          <w:rFonts w:ascii="Times New Roman" w:hAnsi="Times New Roman" w:cs="Times New Roman"/>
          <w:b/>
          <w:sz w:val="24"/>
          <w:szCs w:val="24"/>
        </w:rPr>
        <w:t xml:space="preserve"> las alarmas </w:t>
      </w:r>
      <w:r w:rsidR="00C06195">
        <w:rPr>
          <w:rFonts w:ascii="Times New Roman" w:hAnsi="Times New Roman" w:cs="Times New Roman"/>
          <w:b/>
          <w:sz w:val="24"/>
          <w:szCs w:val="24"/>
        </w:rPr>
        <w:t>y creamos</w:t>
      </w:r>
    </w:p>
    <w:p w:rsidR="00FA7105" w:rsidRDefault="007A6C51" w:rsidP="00FA710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196976C" wp14:editId="77E502AF">
            <wp:extent cx="5379457" cy="2461846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73" t="8274" b="10628"/>
                    <a:stretch/>
                  </pic:blipFill>
                  <pic:spPr bwMode="auto">
                    <a:xfrm>
                      <a:off x="0" y="0"/>
                      <a:ext cx="5379944" cy="2462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5" w:rsidRPr="00933466" w:rsidRDefault="00C06195" w:rsidP="00264ECB">
      <w:pPr>
        <w:pStyle w:val="Prrafodelista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66">
        <w:rPr>
          <w:rFonts w:ascii="Times New Roman" w:hAnsi="Times New Roman" w:cs="Times New Roman"/>
          <w:b/>
          <w:sz w:val="24"/>
          <w:szCs w:val="24"/>
        </w:rPr>
        <w:lastRenderedPageBreak/>
        <w:t>Nos pedirá una métrica a seleccionar y escogemos Lambda</w:t>
      </w:r>
      <w:r w:rsidR="00933466" w:rsidRPr="009334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F0C18B4" wp14:editId="2F66F1DB">
            <wp:extent cx="5349240" cy="2461846"/>
            <wp:effectExtent l="0" t="0" r="381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1" t="8274" b="10627"/>
                    <a:stretch/>
                  </pic:blipFill>
                  <pic:spPr bwMode="auto">
                    <a:xfrm>
                      <a:off x="0" y="0"/>
                      <a:ext cx="5349799" cy="246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DCB" w:rsidRPr="00C06195" w:rsidRDefault="00C06195" w:rsidP="00C0619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 luego por nombre de función </w:t>
      </w:r>
    </w:p>
    <w:p w:rsidR="00C06195" w:rsidRDefault="00C06195" w:rsidP="00C0619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4CC321" wp14:editId="55319EE2">
            <wp:extent cx="5024175" cy="2180493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63" t="8606" r="3784" b="19562"/>
                    <a:stretch/>
                  </pic:blipFill>
                  <pic:spPr bwMode="auto">
                    <a:xfrm>
                      <a:off x="0" y="0"/>
                      <a:ext cx="5024832" cy="2180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466" w:rsidRPr="00933466" w:rsidRDefault="00C06195" w:rsidP="00577F5D">
      <w:pPr>
        <w:pStyle w:val="Prrafodelista"/>
        <w:numPr>
          <w:ilvl w:val="0"/>
          <w:numId w:val="10"/>
        </w:num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33466">
        <w:rPr>
          <w:rFonts w:ascii="Times New Roman" w:hAnsi="Times New Roman" w:cs="Times New Roman"/>
          <w:b/>
          <w:sz w:val="24"/>
          <w:szCs w:val="24"/>
        </w:rPr>
        <w:t xml:space="preserve">Y luego seleccionamos </w:t>
      </w:r>
      <w:r w:rsidR="00933466">
        <w:rPr>
          <w:rFonts w:ascii="Times New Roman" w:hAnsi="Times New Roman" w:cs="Times New Roman"/>
          <w:b/>
          <w:sz w:val="24"/>
          <w:szCs w:val="24"/>
        </w:rPr>
        <w:t>una función que ejecuta la función de Lambda cada minuto</w:t>
      </w:r>
      <w:r w:rsidR="005651D1">
        <w:rPr>
          <w:rFonts w:ascii="Times New Roman" w:hAnsi="Times New Roman" w:cs="Times New Roman"/>
          <w:b/>
          <w:sz w:val="24"/>
          <w:szCs w:val="24"/>
        </w:rPr>
        <w:t>.</w:t>
      </w:r>
    </w:p>
    <w:p w:rsidR="00C06195" w:rsidRPr="00933466" w:rsidRDefault="00C06195" w:rsidP="00933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7EA3FAD0" wp14:editId="0D148E46">
            <wp:extent cx="5506495" cy="2753248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21" t="20190" r="12527" b="11284"/>
                    <a:stretch/>
                  </pic:blipFill>
                  <pic:spPr bwMode="auto">
                    <a:xfrm>
                      <a:off x="0" y="0"/>
                      <a:ext cx="5511682" cy="275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5" w:rsidRDefault="00C06195" w:rsidP="00C0619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6195" w:rsidRPr="00C06195" w:rsidRDefault="00C06195" w:rsidP="00C0619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06195">
        <w:rPr>
          <w:rFonts w:ascii="Times New Roman" w:hAnsi="Times New Roman" w:cs="Times New Roman"/>
          <w:b/>
          <w:sz w:val="24"/>
          <w:szCs w:val="24"/>
        </w:rPr>
        <w:t xml:space="preserve">Tendremos lo </w:t>
      </w:r>
      <w:r w:rsidR="00C9190D" w:rsidRPr="00C06195">
        <w:rPr>
          <w:rFonts w:ascii="Times New Roman" w:hAnsi="Times New Roman" w:cs="Times New Roman"/>
          <w:b/>
          <w:sz w:val="24"/>
          <w:szCs w:val="24"/>
        </w:rPr>
        <w:t>siguiente que</w:t>
      </w:r>
      <w:r w:rsidR="005651D1">
        <w:rPr>
          <w:rFonts w:ascii="Times New Roman" w:hAnsi="Times New Roman" w:cs="Times New Roman"/>
          <w:b/>
          <w:sz w:val="24"/>
          <w:szCs w:val="24"/>
        </w:rPr>
        <w:t xml:space="preserve"> es una vista previa de lo que vamos hacer </w:t>
      </w:r>
    </w:p>
    <w:p w:rsidR="00C06195" w:rsidRDefault="00C06195" w:rsidP="00C0619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B3F0BB" wp14:editId="6DDE0614">
            <wp:extent cx="5454144" cy="2481943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606" t="19859" r="23140" b="26515"/>
                    <a:stretch/>
                  </pic:blipFill>
                  <pic:spPr bwMode="auto">
                    <a:xfrm>
                      <a:off x="0" y="0"/>
                      <a:ext cx="5468852" cy="248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5" w:rsidRPr="00C06195" w:rsidRDefault="00C06195" w:rsidP="00C0619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C06195">
        <w:rPr>
          <w:rFonts w:ascii="Times New Roman" w:hAnsi="Times New Roman" w:cs="Times New Roman"/>
          <w:b/>
          <w:sz w:val="24"/>
          <w:szCs w:val="24"/>
        </w:rPr>
        <w:t xml:space="preserve">Luego vamos a condiciones </w:t>
      </w:r>
      <w:r w:rsidR="005651D1">
        <w:rPr>
          <w:rFonts w:ascii="Times New Roman" w:hAnsi="Times New Roman" w:cs="Times New Roman"/>
          <w:b/>
          <w:sz w:val="24"/>
          <w:szCs w:val="24"/>
        </w:rPr>
        <w:t xml:space="preserve">escogemos tipo estático debido a que usa un valor umbral </w:t>
      </w:r>
    </w:p>
    <w:p w:rsidR="005651D1" w:rsidRDefault="005651D1" w:rsidP="00C0619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0813C734" wp14:editId="300979EF">
            <wp:extent cx="4990289" cy="2208179"/>
            <wp:effectExtent l="0" t="0" r="127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963" t="15060" r="3614" b="12197"/>
                    <a:stretch/>
                  </pic:blipFill>
                  <pic:spPr bwMode="auto">
                    <a:xfrm>
                      <a:off x="0" y="0"/>
                      <a:ext cx="4990887" cy="2208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5" w:rsidRDefault="00C06195" w:rsidP="00C0619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Configuramos las opciones </w:t>
      </w:r>
    </w:p>
    <w:p w:rsidR="00C06195" w:rsidRDefault="00C06195" w:rsidP="00C06195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92C7E0" wp14:editId="6BE88238">
            <wp:extent cx="5361475" cy="2421653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418" t="14563" r="3222" b="9628"/>
                    <a:stretch/>
                  </pic:blipFill>
                  <pic:spPr bwMode="auto">
                    <a:xfrm>
                      <a:off x="0" y="0"/>
                      <a:ext cx="5368173" cy="2424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195" w:rsidRPr="00933466" w:rsidRDefault="00933466" w:rsidP="009334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33466">
        <w:rPr>
          <w:rFonts w:ascii="Times New Roman" w:hAnsi="Times New Roman" w:cs="Times New Roman"/>
          <w:b/>
          <w:sz w:val="24"/>
          <w:szCs w:val="24"/>
        </w:rPr>
        <w:t xml:space="preserve">Añadimos un nombre a la alarma </w:t>
      </w:r>
    </w:p>
    <w:p w:rsidR="00933466" w:rsidRDefault="00933466" w:rsidP="0093346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789D37D" wp14:editId="3A9AEDEB">
            <wp:extent cx="5345843" cy="2471895"/>
            <wp:effectExtent l="0" t="0" r="7620" b="508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862" t="19197" r="23332" b="25858"/>
                    <a:stretch/>
                  </pic:blipFill>
                  <pic:spPr bwMode="auto">
                    <a:xfrm>
                      <a:off x="0" y="0"/>
                      <a:ext cx="5355577" cy="2476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466" w:rsidRDefault="00933466" w:rsidP="009334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466" w:rsidRDefault="00933466" w:rsidP="009334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466" w:rsidRPr="00933466" w:rsidRDefault="00933466" w:rsidP="009334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33466">
        <w:rPr>
          <w:rFonts w:ascii="Times New Roman" w:hAnsi="Times New Roman" w:cs="Times New Roman"/>
          <w:b/>
          <w:sz w:val="24"/>
          <w:szCs w:val="24"/>
        </w:rPr>
        <w:t xml:space="preserve">Tendremos una vista previa de </w:t>
      </w:r>
      <w:r w:rsidR="005651D1" w:rsidRPr="00933466">
        <w:rPr>
          <w:rFonts w:ascii="Times New Roman" w:hAnsi="Times New Roman" w:cs="Times New Roman"/>
          <w:b/>
          <w:sz w:val="24"/>
          <w:szCs w:val="24"/>
        </w:rPr>
        <w:t>cómo</w:t>
      </w:r>
      <w:r w:rsidRPr="00933466">
        <w:rPr>
          <w:rFonts w:ascii="Times New Roman" w:hAnsi="Times New Roman" w:cs="Times New Roman"/>
          <w:b/>
          <w:sz w:val="24"/>
          <w:szCs w:val="24"/>
        </w:rPr>
        <w:t xml:space="preserve"> se vería nuestra alarma </w:t>
      </w:r>
      <w:r>
        <w:rPr>
          <w:rFonts w:ascii="Times New Roman" w:hAnsi="Times New Roman" w:cs="Times New Roman"/>
          <w:b/>
          <w:sz w:val="24"/>
          <w:szCs w:val="24"/>
        </w:rPr>
        <w:t>y damos clic en siguiente</w:t>
      </w:r>
    </w:p>
    <w:p w:rsidR="00933466" w:rsidRDefault="00933466" w:rsidP="0093346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A6E135E" wp14:editId="4E4ABF99">
            <wp:extent cx="5104562" cy="2643902"/>
            <wp:effectExtent l="0" t="0" r="127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420" t="19528" r="17000" b="13607"/>
                    <a:stretch/>
                  </pic:blipFill>
                  <pic:spPr bwMode="auto">
                    <a:xfrm>
                      <a:off x="0" y="0"/>
                      <a:ext cx="5108816" cy="264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466" w:rsidRDefault="00933466" w:rsidP="0093346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3466" w:rsidRPr="00933466" w:rsidRDefault="00933466" w:rsidP="009334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 w:rsidRPr="00933466">
        <w:rPr>
          <w:rFonts w:ascii="Times New Roman" w:hAnsi="Times New Roman" w:cs="Times New Roman"/>
          <w:b/>
          <w:sz w:val="24"/>
          <w:szCs w:val="24"/>
        </w:rPr>
        <w:t xml:space="preserve">Nos saldrá que la alarma se ha creado </w:t>
      </w:r>
    </w:p>
    <w:p w:rsidR="00933466" w:rsidRDefault="00C9190D" w:rsidP="00933466">
      <w:pPr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9572D5C" wp14:editId="682472C5">
            <wp:extent cx="4977034" cy="1822361"/>
            <wp:effectExtent l="0" t="0" r="0" b="698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256" t="19938" r="12218" b="29570"/>
                    <a:stretch/>
                  </pic:blipFill>
                  <pic:spPr bwMode="auto">
                    <a:xfrm>
                      <a:off x="0" y="0"/>
                      <a:ext cx="4983879" cy="182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466" w:rsidRPr="00933466" w:rsidRDefault="00933466" w:rsidP="0093346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33466" w:rsidRPr="00933466" w:rsidSect="00887F18">
      <w:head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2CEC" w:rsidRDefault="00472CEC" w:rsidP="00887F18">
      <w:pPr>
        <w:spacing w:after="0" w:line="240" w:lineRule="auto"/>
      </w:pPr>
      <w:r>
        <w:separator/>
      </w:r>
    </w:p>
  </w:endnote>
  <w:endnote w:type="continuationSeparator" w:id="0">
    <w:p w:rsidR="00472CEC" w:rsidRDefault="00472CEC" w:rsidP="0088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2CEC" w:rsidRDefault="00472CEC" w:rsidP="00887F18">
      <w:pPr>
        <w:spacing w:after="0" w:line="240" w:lineRule="auto"/>
      </w:pPr>
      <w:r>
        <w:separator/>
      </w:r>
    </w:p>
  </w:footnote>
  <w:footnote w:type="continuationSeparator" w:id="0">
    <w:p w:rsidR="00472CEC" w:rsidRDefault="00472CEC" w:rsidP="00887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045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27"/>
      <w:gridCol w:w="6241"/>
      <w:gridCol w:w="1277"/>
    </w:tblGrid>
    <w:tr w:rsidR="00887F18" w:rsidTr="008B6693">
      <w:tc>
        <w:tcPr>
          <w:tcW w:w="1527" w:type="dxa"/>
          <w:hideMark/>
        </w:tcPr>
        <w:p w:rsidR="00887F18" w:rsidRDefault="00887F18" w:rsidP="00887F18">
          <w:pPr>
            <w:pStyle w:val="Encabezado"/>
          </w:pPr>
          <w:bookmarkStart w:id="1" w:name="_Hlk49793277"/>
          <w:bookmarkStart w:id="2" w:name="_Hlk49793276"/>
          <w:bookmarkStart w:id="3" w:name="_Hlk49793269"/>
          <w:bookmarkStart w:id="4" w:name="_Hlk49793268"/>
          <w:r>
            <w:rPr>
              <w:noProof/>
              <w:lang w:eastAsia="es-EC"/>
            </w:rPr>
            <w:drawing>
              <wp:inline distT="0" distB="0" distL="0" distR="0" wp14:anchorId="282024C8" wp14:editId="742FD0B0">
                <wp:extent cx="676275" cy="581025"/>
                <wp:effectExtent l="0" t="0" r="9525" b="9525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41" w:type="dxa"/>
        </w:tcPr>
        <w:p w:rsidR="00887F18" w:rsidRDefault="00887F18" w:rsidP="00887F18">
          <w:pPr>
            <w:pStyle w:val="Encabezado"/>
            <w:tabs>
              <w:tab w:val="left" w:pos="1262"/>
              <w:tab w:val="center" w:pos="3012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>UNIVERSIDAD DE GUAYAQUIL</w:t>
          </w:r>
        </w:p>
        <w:p w:rsidR="00887F18" w:rsidRDefault="00887F18" w:rsidP="00887F18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FACULTAD DE CIENCIAS MATEMÁTICAS Y FÍSICAS</w:t>
          </w:r>
        </w:p>
        <w:p w:rsidR="00887F18" w:rsidRDefault="00887F18" w:rsidP="00887F18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CARRERA DE INGENIERÍA EN SISTEMAS COMPUTACIONALES</w:t>
          </w:r>
        </w:p>
        <w:p w:rsidR="00887F18" w:rsidRDefault="00887F18" w:rsidP="00887F18">
          <w:pPr>
            <w:pStyle w:val="Encabezado"/>
          </w:pPr>
        </w:p>
      </w:tc>
      <w:tc>
        <w:tcPr>
          <w:tcW w:w="1277" w:type="dxa"/>
          <w:hideMark/>
        </w:tcPr>
        <w:p w:rsidR="00887F18" w:rsidRDefault="00887F18" w:rsidP="00887F18">
          <w:pPr>
            <w:pStyle w:val="Encabezado"/>
          </w:pPr>
          <w:r>
            <w:rPr>
              <w:noProof/>
              <w:lang w:eastAsia="es-EC"/>
            </w:rPr>
            <w:drawing>
              <wp:inline distT="0" distB="0" distL="0" distR="0" wp14:anchorId="6965ED71" wp14:editId="0652EB7C">
                <wp:extent cx="638175" cy="523875"/>
                <wp:effectExtent l="0" t="0" r="9525" b="9525"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87F18" w:rsidRDefault="00887F18" w:rsidP="00887F18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2401449" o:spid="_x0000_s2049" type="#_x0000_t75" style="position:absolute;margin-left:121.8pt;margin-top:181.6pt;width:176.4pt;height:231.3pt;z-index:-251657216;mso-position-horizontal-relative:margin;mso-position-vertical-relative:margin" o:allowincell="f">
          <v:imagedata r:id="rId3" o:title="logoug - copia" gain="19661f" blacklevel="22938f"/>
          <w10:wrap anchorx="margin" anchory="margin"/>
        </v:shape>
      </w:pict>
    </w:r>
    <w:bookmarkEnd w:id="1"/>
    <w:bookmarkEnd w:id="2"/>
    <w:bookmarkEnd w:id="3"/>
    <w:bookmarkEnd w:id="4"/>
  </w:p>
  <w:p w:rsidR="00887F18" w:rsidRDefault="00887F18" w:rsidP="00887F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1784"/>
    <w:multiLevelType w:val="multilevel"/>
    <w:tmpl w:val="B8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6C4BB6"/>
    <w:multiLevelType w:val="hybridMultilevel"/>
    <w:tmpl w:val="73CA97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275AF"/>
    <w:multiLevelType w:val="hybridMultilevel"/>
    <w:tmpl w:val="A556446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387BF3"/>
    <w:multiLevelType w:val="hybridMultilevel"/>
    <w:tmpl w:val="E59AD4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9784E"/>
    <w:multiLevelType w:val="multilevel"/>
    <w:tmpl w:val="0F68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024211B"/>
    <w:multiLevelType w:val="hybridMultilevel"/>
    <w:tmpl w:val="98F8FE2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16C65"/>
    <w:multiLevelType w:val="multilevel"/>
    <w:tmpl w:val="5CEE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DE07DFB"/>
    <w:multiLevelType w:val="hybridMultilevel"/>
    <w:tmpl w:val="1F4289E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223CB"/>
    <w:multiLevelType w:val="hybridMultilevel"/>
    <w:tmpl w:val="98AEC92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43086"/>
    <w:multiLevelType w:val="hybridMultilevel"/>
    <w:tmpl w:val="73E0BE4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62"/>
    <w:rsid w:val="000824E2"/>
    <w:rsid w:val="00152EF9"/>
    <w:rsid w:val="002A750D"/>
    <w:rsid w:val="00314944"/>
    <w:rsid w:val="003C7B82"/>
    <w:rsid w:val="00421430"/>
    <w:rsid w:val="00472CEC"/>
    <w:rsid w:val="004B6462"/>
    <w:rsid w:val="0056045A"/>
    <w:rsid w:val="005651D1"/>
    <w:rsid w:val="00567CBF"/>
    <w:rsid w:val="005920BE"/>
    <w:rsid w:val="00624693"/>
    <w:rsid w:val="007A6C51"/>
    <w:rsid w:val="007C09DE"/>
    <w:rsid w:val="00887F18"/>
    <w:rsid w:val="00933466"/>
    <w:rsid w:val="00941592"/>
    <w:rsid w:val="00B7214C"/>
    <w:rsid w:val="00C03DCB"/>
    <w:rsid w:val="00C06195"/>
    <w:rsid w:val="00C603FE"/>
    <w:rsid w:val="00C9190D"/>
    <w:rsid w:val="00CB5203"/>
    <w:rsid w:val="00F23E1F"/>
    <w:rsid w:val="00F67D82"/>
    <w:rsid w:val="00FA7105"/>
    <w:rsid w:val="00FC6D20"/>
    <w:rsid w:val="00FE3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4E8E7109"/>
  <w15:chartTrackingRefBased/>
  <w15:docId w15:val="{621BFBBF-9C2A-4251-BAF3-322F59E9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B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customStyle="1" w:styleId="normaltextrun">
    <w:name w:val="normaltextrun"/>
    <w:basedOn w:val="Fuentedeprrafopredeter"/>
    <w:rsid w:val="004B6462"/>
  </w:style>
  <w:style w:type="character" w:customStyle="1" w:styleId="eop">
    <w:name w:val="eop"/>
    <w:basedOn w:val="Fuentedeprrafopredeter"/>
    <w:rsid w:val="004B6462"/>
  </w:style>
  <w:style w:type="paragraph" w:styleId="Prrafodelista">
    <w:name w:val="List Paragraph"/>
    <w:basedOn w:val="Normal"/>
    <w:uiPriority w:val="34"/>
    <w:qFormat/>
    <w:rsid w:val="004B646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87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F18"/>
  </w:style>
  <w:style w:type="paragraph" w:styleId="Piedepgina">
    <w:name w:val="footer"/>
    <w:basedOn w:val="Normal"/>
    <w:link w:val="PiedepginaCar"/>
    <w:uiPriority w:val="99"/>
    <w:unhideWhenUsed/>
    <w:rsid w:val="00887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F18"/>
  </w:style>
  <w:style w:type="table" w:styleId="Tablaconcuadrcula">
    <w:name w:val="Table Grid"/>
    <w:basedOn w:val="Tablanormal"/>
    <w:uiPriority w:val="59"/>
    <w:rsid w:val="00887F18"/>
    <w:pPr>
      <w:spacing w:after="0" w:line="240" w:lineRule="auto"/>
    </w:pPr>
    <w:rPr>
      <w:lang w:val="es-EC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25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jpeg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FFBF-8A58-4FE0-93A5-F0C79D55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413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Pilay</dc:creator>
  <cp:keywords/>
  <dc:description/>
  <cp:lastModifiedBy>Jennifer Pilay</cp:lastModifiedBy>
  <cp:revision>4</cp:revision>
  <dcterms:created xsi:type="dcterms:W3CDTF">2022-03-14T18:09:00Z</dcterms:created>
  <dcterms:modified xsi:type="dcterms:W3CDTF">2022-03-15T04:29:00Z</dcterms:modified>
</cp:coreProperties>
</file>